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865" w:rsidRDefault="009D3865" w:rsidP="0059025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A2852" w:rsidRPr="00E41DB3" w:rsidRDefault="000A2852" w:rsidP="009D386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0A2852" w:rsidRPr="00A04C0E" w:rsidRDefault="000A2852" w:rsidP="00A04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E41DB3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E41DB3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6" w:history="1"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  <w:bookmarkStart w:id="0" w:name="_GoBack"/>
      <w:bookmarkEnd w:id="0"/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DB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0A2852" w:rsidRPr="00E41DB3" w:rsidRDefault="000A2852" w:rsidP="00A04C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A2852" w:rsidRPr="00A04C0E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04C0E">
        <w:rPr>
          <w:rFonts w:ascii="Times New Roman" w:eastAsia="Times New Roman" w:hAnsi="Times New Roman" w:cs="Times New Roman"/>
          <w:sz w:val="32"/>
          <w:szCs w:val="32"/>
        </w:rPr>
        <w:t>РАСПОРЯЖЕНИЕ</w:t>
      </w: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A2852" w:rsidRPr="00A04C0E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C0E">
        <w:rPr>
          <w:rFonts w:ascii="Times New Roman" w:eastAsia="Times New Roman" w:hAnsi="Times New Roman" w:cs="Times New Roman"/>
          <w:sz w:val="28"/>
          <w:szCs w:val="28"/>
        </w:rPr>
        <w:t xml:space="preserve">от   </w:t>
      </w:r>
      <w:r w:rsidR="0046313F" w:rsidRPr="00A04C0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129C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6313F" w:rsidRPr="00A04C0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129CD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 w:rsidR="00CF7E5A" w:rsidRPr="00A04C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C0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04C0E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6313F" w:rsidRPr="00A04C0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6313F" w:rsidRPr="00A04C0E">
        <w:rPr>
          <w:rFonts w:ascii="Times New Roman" w:eastAsia="Times New Roman" w:hAnsi="Times New Roman" w:cs="Times New Roman"/>
          <w:sz w:val="28"/>
          <w:szCs w:val="28"/>
        </w:rPr>
        <w:tab/>
      </w:r>
      <w:r w:rsidR="0046313F" w:rsidRPr="00A04C0E">
        <w:rPr>
          <w:rFonts w:ascii="Times New Roman" w:eastAsia="Times New Roman" w:hAnsi="Times New Roman" w:cs="Times New Roman"/>
          <w:sz w:val="28"/>
          <w:szCs w:val="28"/>
        </w:rPr>
        <w:tab/>
      </w:r>
      <w:r w:rsidR="0046313F" w:rsidRPr="00A04C0E">
        <w:rPr>
          <w:rFonts w:ascii="Times New Roman" w:eastAsia="Times New Roman" w:hAnsi="Times New Roman" w:cs="Times New Roman"/>
          <w:sz w:val="28"/>
          <w:szCs w:val="28"/>
        </w:rPr>
        <w:tab/>
      </w:r>
      <w:r w:rsidR="00A04C0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A04C0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04C0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A04C0E">
        <w:rPr>
          <w:rFonts w:ascii="Times New Roman" w:eastAsia="Times New Roman" w:hAnsi="Times New Roman" w:cs="Times New Roman"/>
          <w:sz w:val="28"/>
          <w:szCs w:val="28"/>
        </w:rPr>
        <w:tab/>
      </w:r>
      <w:r w:rsidR="00B129CD">
        <w:rPr>
          <w:rFonts w:ascii="Times New Roman" w:eastAsia="Times New Roman" w:hAnsi="Times New Roman" w:cs="Times New Roman"/>
          <w:sz w:val="28"/>
          <w:szCs w:val="28"/>
        </w:rPr>
        <w:t xml:space="preserve">                      № 115-р</w:t>
      </w: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5070"/>
      </w:tblGrid>
      <w:tr w:rsidR="0024400E" w:rsidTr="0024400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4400E" w:rsidRPr="0024400E" w:rsidRDefault="0024400E" w:rsidP="0023693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00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аспоряжение</w:t>
            </w:r>
          </w:p>
          <w:p w:rsidR="0024400E" w:rsidRPr="0024400E" w:rsidRDefault="0024400E" w:rsidP="00236931">
            <w:pPr>
              <w:pStyle w:val="a3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администрации Ягоднинского </w:t>
            </w:r>
            <w:r w:rsidRPr="0024400E">
              <w:rPr>
                <w:sz w:val="28"/>
                <w:szCs w:val="28"/>
              </w:rPr>
              <w:t>городского округа от 20.03.2018 № 70-р  «Об оперативной группе Ягоднинского городского округа»</w:t>
            </w:r>
          </w:p>
        </w:tc>
      </w:tr>
    </w:tbl>
    <w:p w:rsidR="0024400E" w:rsidRPr="00E41DB3" w:rsidRDefault="0024400E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6313F" w:rsidRDefault="0046313F" w:rsidP="00236931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46313F">
        <w:rPr>
          <w:sz w:val="28"/>
          <w:szCs w:val="28"/>
        </w:rPr>
        <w:t>В целях оперативного уточнения обстановки при угрозе возникновения чрезвычайной ситуации, или на месте создавшейся чрезвычайной ситуации, информирования главы Ягоднинского городского округа, определения и принятия необходимых экстренных организационных и практических мер по ликвидации чрезвычайной ситуации на территории</w:t>
      </w:r>
      <w:r w:rsidR="0024400E">
        <w:rPr>
          <w:sz w:val="28"/>
          <w:szCs w:val="28"/>
        </w:rPr>
        <w:t xml:space="preserve"> Ягоднинского городского округа</w:t>
      </w:r>
    </w:p>
    <w:p w:rsidR="0046313F" w:rsidRDefault="005404C7" w:rsidP="00236931">
      <w:pPr>
        <w:pStyle w:val="a3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177C4">
        <w:rPr>
          <w:sz w:val="28"/>
          <w:szCs w:val="28"/>
        </w:rPr>
        <w:t xml:space="preserve">Внести изменения </w:t>
      </w:r>
      <w:r w:rsidR="00425FD7" w:rsidRPr="006177C4">
        <w:rPr>
          <w:sz w:val="28"/>
          <w:szCs w:val="28"/>
        </w:rPr>
        <w:t>в распоряжение администрации Ягоднинского городского округа от 20.03.2018 года № 70-р «Об оперативной группе</w:t>
      </w:r>
      <w:r w:rsidR="00236931">
        <w:rPr>
          <w:sz w:val="28"/>
          <w:szCs w:val="28"/>
        </w:rPr>
        <w:t xml:space="preserve"> Ягоднинского городского округа» </w:t>
      </w:r>
      <w:r w:rsidR="006177C4" w:rsidRPr="006177C4">
        <w:rPr>
          <w:sz w:val="28"/>
          <w:szCs w:val="28"/>
        </w:rPr>
        <w:t>согласно приложению к настоящему распоряжению.</w:t>
      </w:r>
    </w:p>
    <w:p w:rsidR="00425FD7" w:rsidRPr="006177C4" w:rsidRDefault="00425FD7" w:rsidP="00236931">
      <w:pPr>
        <w:pStyle w:val="a3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177C4">
        <w:rPr>
          <w:sz w:val="28"/>
          <w:szCs w:val="28"/>
        </w:rPr>
        <w:t xml:space="preserve">Настоящее распоряжение подлежит официальному опубликованию в  газете «Северная правда» и размещению на официальном сайте администрации Ягоднинского городского округа </w:t>
      </w:r>
      <w:r w:rsidRPr="006177C4">
        <w:rPr>
          <w:color w:val="000000" w:themeColor="text1"/>
          <w:sz w:val="28"/>
          <w:szCs w:val="28"/>
        </w:rPr>
        <w:t>(</w:t>
      </w:r>
      <w:hyperlink r:id="rId7" w:history="1">
        <w:r w:rsidRPr="006177C4">
          <w:rPr>
            <w:rStyle w:val="a7"/>
            <w:color w:val="000000" w:themeColor="text1"/>
            <w:sz w:val="28"/>
            <w:szCs w:val="28"/>
            <w:lang w:val="en-US"/>
          </w:rPr>
          <w:t>http</w:t>
        </w:r>
        <w:r w:rsidRPr="006177C4">
          <w:rPr>
            <w:rStyle w:val="a7"/>
            <w:color w:val="000000" w:themeColor="text1"/>
            <w:sz w:val="28"/>
            <w:szCs w:val="28"/>
          </w:rPr>
          <w:t>://</w:t>
        </w:r>
        <w:proofErr w:type="spellStart"/>
        <w:r w:rsidRPr="006177C4">
          <w:rPr>
            <w:rStyle w:val="a7"/>
            <w:color w:val="000000" w:themeColor="text1"/>
            <w:sz w:val="28"/>
            <w:szCs w:val="28"/>
            <w:lang w:val="en-US"/>
          </w:rPr>
          <w:t>yagodnoeadm</w:t>
        </w:r>
        <w:proofErr w:type="spellEnd"/>
        <w:r w:rsidRPr="006177C4">
          <w:rPr>
            <w:rStyle w:val="a7"/>
            <w:color w:val="000000" w:themeColor="text1"/>
            <w:sz w:val="28"/>
            <w:szCs w:val="28"/>
          </w:rPr>
          <w:t>.</w:t>
        </w:r>
        <w:proofErr w:type="spellStart"/>
        <w:r w:rsidRPr="006177C4">
          <w:rPr>
            <w:rStyle w:val="a7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6177C4">
        <w:rPr>
          <w:color w:val="000000" w:themeColor="text1"/>
          <w:sz w:val="28"/>
          <w:szCs w:val="28"/>
        </w:rPr>
        <w:t>).</w:t>
      </w:r>
    </w:p>
    <w:p w:rsidR="0046313F" w:rsidRPr="006177C4" w:rsidRDefault="0046313F" w:rsidP="00236931">
      <w:pPr>
        <w:pStyle w:val="a3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6177C4">
        <w:rPr>
          <w:sz w:val="28"/>
          <w:szCs w:val="28"/>
        </w:rPr>
        <w:t>Контроль за</w:t>
      </w:r>
      <w:proofErr w:type="gramEnd"/>
      <w:r w:rsidRPr="006177C4">
        <w:rPr>
          <w:sz w:val="28"/>
          <w:szCs w:val="28"/>
        </w:rPr>
        <w:t xml:space="preserve">  исполнением наст</w:t>
      </w:r>
      <w:r w:rsidR="00526732">
        <w:rPr>
          <w:sz w:val="28"/>
          <w:szCs w:val="28"/>
        </w:rPr>
        <w:t>оящего  распоряжения оставляю за собой.</w:t>
      </w:r>
    </w:p>
    <w:p w:rsidR="0046313F" w:rsidRPr="006177C4" w:rsidRDefault="0046313F" w:rsidP="006177C4">
      <w:pPr>
        <w:pStyle w:val="ConsPlusNormal"/>
        <w:spacing w:line="276" w:lineRule="auto"/>
        <w:ind w:left="851"/>
        <w:jc w:val="both"/>
      </w:pPr>
    </w:p>
    <w:p w:rsidR="0046313F" w:rsidRPr="0046313F" w:rsidRDefault="0046313F" w:rsidP="0046313F">
      <w:pPr>
        <w:pStyle w:val="ConsPlusNormal"/>
        <w:ind w:left="851"/>
        <w:jc w:val="both"/>
      </w:pPr>
    </w:p>
    <w:p w:rsidR="0046313F" w:rsidRPr="0046313F" w:rsidRDefault="0046313F" w:rsidP="0046313F">
      <w:pPr>
        <w:pStyle w:val="ConsPlusNormal"/>
        <w:ind w:left="851"/>
        <w:jc w:val="both"/>
      </w:pPr>
    </w:p>
    <w:p w:rsidR="0046313F" w:rsidRPr="0046313F" w:rsidRDefault="0046313F" w:rsidP="009D3865">
      <w:pPr>
        <w:pStyle w:val="ConsPlusNormal"/>
        <w:jc w:val="both"/>
      </w:pPr>
      <w:r w:rsidRPr="0046313F">
        <w:t>Глава Ягоднинского</w:t>
      </w:r>
    </w:p>
    <w:p w:rsidR="0046313F" w:rsidRPr="00236931" w:rsidRDefault="0046313F" w:rsidP="00236931">
      <w:pPr>
        <w:pStyle w:val="ConsPlusNormal"/>
        <w:jc w:val="both"/>
      </w:pPr>
      <w:r w:rsidRPr="0046313F">
        <w:t xml:space="preserve">городского округа                                                      </w:t>
      </w:r>
      <w:r w:rsidR="009D3865">
        <w:tab/>
      </w:r>
      <w:r w:rsidR="009D3865">
        <w:tab/>
        <w:t xml:space="preserve">        </w:t>
      </w:r>
      <w:r w:rsidR="006177C4">
        <w:t>Н.Б. Олейник</w:t>
      </w:r>
    </w:p>
    <w:p w:rsidR="00737EE9" w:rsidRDefault="00737EE9" w:rsidP="00236931">
      <w:pPr>
        <w:spacing w:after="0" w:line="240" w:lineRule="auto"/>
        <w:ind w:right="284"/>
        <w:rPr>
          <w:rFonts w:ascii="Times New Roman" w:hAnsi="Times New Roman" w:cs="Times New Roman"/>
          <w:bCs/>
          <w:sz w:val="20"/>
          <w:szCs w:val="20"/>
        </w:rPr>
      </w:pPr>
    </w:p>
    <w:p w:rsidR="00526732" w:rsidRDefault="00526732" w:rsidP="00236931">
      <w:pPr>
        <w:spacing w:after="0" w:line="240" w:lineRule="auto"/>
        <w:ind w:right="284"/>
        <w:rPr>
          <w:rFonts w:ascii="Times New Roman" w:hAnsi="Times New Roman" w:cs="Times New Roman"/>
          <w:bCs/>
          <w:sz w:val="20"/>
          <w:szCs w:val="20"/>
        </w:rPr>
      </w:pPr>
    </w:p>
    <w:p w:rsidR="00526732" w:rsidRDefault="00526732" w:rsidP="00236931">
      <w:pPr>
        <w:spacing w:after="0" w:line="240" w:lineRule="auto"/>
        <w:ind w:right="284"/>
        <w:rPr>
          <w:rFonts w:ascii="Times New Roman" w:hAnsi="Times New Roman" w:cs="Times New Roman"/>
          <w:bCs/>
          <w:sz w:val="20"/>
          <w:szCs w:val="20"/>
        </w:rPr>
      </w:pPr>
    </w:p>
    <w:p w:rsidR="006177C4" w:rsidRPr="00551CB7" w:rsidRDefault="006177C4" w:rsidP="00737E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51CB7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6177C4" w:rsidRPr="00551CB7" w:rsidRDefault="006177C4" w:rsidP="00737E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аспоряжению</w:t>
      </w:r>
      <w:r w:rsidRPr="00551CB7">
        <w:rPr>
          <w:rFonts w:ascii="Times New Roman" w:hAnsi="Times New Roman" w:cs="Times New Roman"/>
          <w:sz w:val="20"/>
          <w:szCs w:val="20"/>
        </w:rPr>
        <w:t xml:space="preserve"> администрации </w:t>
      </w:r>
    </w:p>
    <w:p w:rsidR="006177C4" w:rsidRPr="00551CB7" w:rsidRDefault="006177C4" w:rsidP="00737E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51CB7">
        <w:rPr>
          <w:rFonts w:ascii="Times New Roman" w:hAnsi="Times New Roman" w:cs="Times New Roman"/>
          <w:sz w:val="20"/>
          <w:szCs w:val="20"/>
        </w:rPr>
        <w:t xml:space="preserve">Ягоднинского городского округа </w:t>
      </w:r>
    </w:p>
    <w:p w:rsidR="006177C4" w:rsidRDefault="006177C4" w:rsidP="00737E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51CB7">
        <w:rPr>
          <w:rFonts w:ascii="Times New Roman" w:hAnsi="Times New Roman" w:cs="Times New Roman"/>
          <w:sz w:val="20"/>
          <w:szCs w:val="20"/>
        </w:rPr>
        <w:t>от «</w:t>
      </w:r>
      <w:r w:rsidR="00B129CD">
        <w:rPr>
          <w:rFonts w:ascii="Times New Roman" w:hAnsi="Times New Roman" w:cs="Times New Roman"/>
          <w:sz w:val="20"/>
          <w:szCs w:val="20"/>
        </w:rPr>
        <w:t>20</w:t>
      </w:r>
      <w:r w:rsidRPr="00551CB7">
        <w:rPr>
          <w:rFonts w:ascii="Times New Roman" w:hAnsi="Times New Roman" w:cs="Times New Roman"/>
          <w:sz w:val="20"/>
          <w:szCs w:val="20"/>
        </w:rPr>
        <w:t xml:space="preserve">» </w:t>
      </w:r>
      <w:r w:rsidR="00B129CD">
        <w:rPr>
          <w:rFonts w:ascii="Times New Roman" w:hAnsi="Times New Roman" w:cs="Times New Roman"/>
          <w:sz w:val="20"/>
          <w:szCs w:val="20"/>
        </w:rPr>
        <w:t xml:space="preserve">мая </w:t>
      </w:r>
      <w:r w:rsidRPr="00551CB7">
        <w:rPr>
          <w:rFonts w:ascii="Times New Roman" w:hAnsi="Times New Roman" w:cs="Times New Roman"/>
          <w:sz w:val="20"/>
          <w:szCs w:val="20"/>
        </w:rPr>
        <w:t xml:space="preserve"> 2021 год № </w:t>
      </w:r>
      <w:r w:rsidR="00B129CD">
        <w:rPr>
          <w:rFonts w:ascii="Times New Roman" w:hAnsi="Times New Roman" w:cs="Times New Roman"/>
          <w:sz w:val="20"/>
          <w:szCs w:val="20"/>
        </w:rPr>
        <w:t>115-р</w:t>
      </w:r>
    </w:p>
    <w:p w:rsidR="00737EE9" w:rsidRPr="00551CB7" w:rsidRDefault="00737EE9" w:rsidP="006177C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25FD7" w:rsidRDefault="00425FD7" w:rsidP="00425FD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177C4" w:rsidRPr="00551CB7" w:rsidRDefault="006177C4" w:rsidP="00737E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1CB7">
        <w:rPr>
          <w:rFonts w:ascii="Times New Roman" w:hAnsi="Times New Roman" w:cs="Times New Roman"/>
          <w:sz w:val="28"/>
          <w:szCs w:val="28"/>
        </w:rPr>
        <w:t xml:space="preserve">Изменения, которые вносятся в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551CB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177C4" w:rsidRDefault="006177C4" w:rsidP="00737E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1CB7">
        <w:rPr>
          <w:rFonts w:ascii="Times New Roman" w:hAnsi="Times New Roman" w:cs="Times New Roman"/>
          <w:sz w:val="28"/>
          <w:szCs w:val="28"/>
        </w:rPr>
        <w:t>Ягод</w:t>
      </w:r>
      <w:r>
        <w:rPr>
          <w:rFonts w:ascii="Times New Roman" w:hAnsi="Times New Roman" w:cs="Times New Roman"/>
          <w:sz w:val="28"/>
          <w:szCs w:val="28"/>
        </w:rPr>
        <w:t>нинского городского округа от 20.03</w:t>
      </w:r>
      <w:r w:rsidRPr="00551CB7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551CB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70-р</w:t>
      </w:r>
    </w:p>
    <w:p w:rsidR="00737EE9" w:rsidRDefault="00737EE9" w:rsidP="00737E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7EE9" w:rsidRDefault="00737EE9" w:rsidP="00737EE9">
      <w:pPr>
        <w:pStyle w:val="a6"/>
        <w:numPr>
          <w:ilvl w:val="0"/>
          <w:numId w:val="7"/>
        </w:numPr>
        <w:spacing w:line="276" w:lineRule="auto"/>
        <w:ind w:left="0" w:firstLine="360"/>
        <w:contextualSpacing/>
        <w:jc w:val="both"/>
        <w:rPr>
          <w:sz w:val="28"/>
          <w:szCs w:val="28"/>
        </w:rPr>
      </w:pPr>
      <w:r w:rsidRPr="00551CB7">
        <w:rPr>
          <w:sz w:val="28"/>
          <w:szCs w:val="28"/>
        </w:rPr>
        <w:t>Приложение № 2</w:t>
      </w:r>
      <w:r>
        <w:rPr>
          <w:sz w:val="28"/>
          <w:szCs w:val="28"/>
        </w:rPr>
        <w:t>,</w:t>
      </w:r>
      <w:r w:rsidRPr="00551CB7">
        <w:rPr>
          <w:sz w:val="28"/>
          <w:szCs w:val="28"/>
        </w:rPr>
        <w:t xml:space="preserve"> утвержденное указанным </w:t>
      </w:r>
      <w:r>
        <w:rPr>
          <w:sz w:val="28"/>
          <w:szCs w:val="28"/>
        </w:rPr>
        <w:t>распоряжением</w:t>
      </w:r>
      <w:r w:rsidRPr="00551CB7">
        <w:rPr>
          <w:sz w:val="28"/>
          <w:szCs w:val="28"/>
        </w:rPr>
        <w:t xml:space="preserve"> изложить в следующей редакции:</w:t>
      </w:r>
    </w:p>
    <w:p w:rsidR="00737EE9" w:rsidRDefault="00737EE9" w:rsidP="00737EE9">
      <w:pPr>
        <w:pStyle w:val="a6"/>
        <w:spacing w:line="276" w:lineRule="auto"/>
        <w:ind w:left="360"/>
        <w:contextualSpacing/>
        <w:jc w:val="right"/>
        <w:rPr>
          <w:sz w:val="28"/>
          <w:szCs w:val="28"/>
        </w:rPr>
      </w:pPr>
    </w:p>
    <w:p w:rsidR="00737EE9" w:rsidRPr="00551CB7" w:rsidRDefault="00737EE9" w:rsidP="00737E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551CB7">
        <w:rPr>
          <w:rFonts w:ascii="Times New Roman" w:hAnsi="Times New Roman" w:cs="Times New Roman"/>
          <w:sz w:val="20"/>
          <w:szCs w:val="20"/>
        </w:rPr>
        <w:t>«Приложение № 2</w:t>
      </w:r>
    </w:p>
    <w:p w:rsidR="00737EE9" w:rsidRDefault="00737EE9" w:rsidP="00737EE9">
      <w:pPr>
        <w:spacing w:after="0"/>
        <w:ind w:left="609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аспоряжению</w:t>
      </w:r>
      <w:r w:rsidRPr="00551CB7">
        <w:rPr>
          <w:rFonts w:ascii="Times New Roman" w:hAnsi="Times New Roman" w:cs="Times New Roman"/>
          <w:sz w:val="20"/>
          <w:szCs w:val="20"/>
        </w:rPr>
        <w:t xml:space="preserve"> администрации Ягоднинского городского округа </w:t>
      </w:r>
    </w:p>
    <w:p w:rsidR="00737EE9" w:rsidRPr="00E1200A" w:rsidRDefault="00737EE9" w:rsidP="00737EE9">
      <w:pPr>
        <w:spacing w:after="0"/>
        <w:ind w:left="609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0.03.2018</w:t>
      </w:r>
      <w:r w:rsidRPr="00551CB7">
        <w:rPr>
          <w:rFonts w:ascii="Times New Roman" w:hAnsi="Times New Roman" w:cs="Times New Roman"/>
          <w:sz w:val="20"/>
          <w:szCs w:val="20"/>
        </w:rPr>
        <w:t xml:space="preserve"> года № 7</w:t>
      </w:r>
      <w:r>
        <w:rPr>
          <w:rFonts w:ascii="Times New Roman" w:hAnsi="Times New Roman" w:cs="Times New Roman"/>
          <w:sz w:val="20"/>
          <w:szCs w:val="20"/>
        </w:rPr>
        <w:t>0-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425FD7" w:rsidRDefault="00425FD7" w:rsidP="00737EE9">
      <w:pPr>
        <w:tabs>
          <w:tab w:val="left" w:pos="3544"/>
          <w:tab w:val="left" w:pos="3686"/>
        </w:tabs>
        <w:spacing w:after="0" w:line="240" w:lineRule="auto"/>
        <w:ind w:right="284"/>
        <w:rPr>
          <w:rFonts w:ascii="Times New Roman" w:hAnsi="Times New Roman" w:cs="Times New Roman"/>
          <w:bCs/>
          <w:sz w:val="20"/>
          <w:szCs w:val="20"/>
        </w:rPr>
      </w:pPr>
    </w:p>
    <w:p w:rsidR="008F3EAA" w:rsidRDefault="008F3EAA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46313F" w:rsidRPr="00737EE9" w:rsidRDefault="0046313F" w:rsidP="00B37347">
      <w:pPr>
        <w:pStyle w:val="ConsPlusNormal"/>
        <w:spacing w:line="276" w:lineRule="auto"/>
        <w:jc w:val="center"/>
        <w:rPr>
          <w:bCs/>
        </w:rPr>
      </w:pPr>
      <w:bookmarkStart w:id="1" w:name="Par68"/>
      <w:bookmarkEnd w:id="1"/>
      <w:r w:rsidRPr="00737EE9">
        <w:rPr>
          <w:bCs/>
        </w:rPr>
        <w:t>СОСТАВ</w:t>
      </w:r>
    </w:p>
    <w:p w:rsidR="00B37347" w:rsidRPr="00B37347" w:rsidRDefault="00B37347" w:rsidP="007A3B03">
      <w:pPr>
        <w:pStyle w:val="ConsPlusNormal"/>
        <w:spacing w:line="276" w:lineRule="auto"/>
        <w:jc w:val="center"/>
        <w:rPr>
          <w:bCs/>
        </w:rPr>
      </w:pPr>
      <w:r>
        <w:rPr>
          <w:bCs/>
        </w:rPr>
        <w:t>оперативной группы</w:t>
      </w:r>
      <w:r w:rsidR="00AE2F08">
        <w:rPr>
          <w:bCs/>
        </w:rPr>
        <w:t xml:space="preserve"> Ягоднинского городского округа</w:t>
      </w:r>
    </w:p>
    <w:tbl>
      <w:tblPr>
        <w:tblW w:w="94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2862"/>
        <w:gridCol w:w="3402"/>
        <w:gridCol w:w="1276"/>
        <w:gridCol w:w="1417"/>
      </w:tblGrid>
      <w:tr w:rsidR="0046313F" w:rsidRPr="009D3865" w:rsidTr="004E14BE">
        <w:trPr>
          <w:trHeight w:val="41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13F" w:rsidRPr="00B37347" w:rsidRDefault="0046313F" w:rsidP="009D3865">
            <w:pPr>
              <w:pStyle w:val="ConsPlusNormal"/>
              <w:jc w:val="center"/>
              <w:rPr>
                <w:sz w:val="22"/>
                <w:szCs w:val="22"/>
              </w:rPr>
            </w:pPr>
            <w:r w:rsidRPr="00B37347">
              <w:rPr>
                <w:sz w:val="22"/>
                <w:szCs w:val="22"/>
              </w:rPr>
              <w:t>№ п/п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13F" w:rsidRPr="00BD2F15" w:rsidRDefault="00BD2F15" w:rsidP="009D3865">
            <w:pPr>
              <w:pStyle w:val="ConsPlusNormal"/>
              <w:jc w:val="center"/>
              <w:rPr>
                <w:sz w:val="22"/>
                <w:szCs w:val="22"/>
              </w:rPr>
            </w:pPr>
            <w:r w:rsidRPr="00BD2F15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13F" w:rsidRPr="00B37347" w:rsidRDefault="0046313F" w:rsidP="009D3865">
            <w:pPr>
              <w:pStyle w:val="ConsPlusNormal"/>
              <w:jc w:val="center"/>
              <w:rPr>
                <w:sz w:val="22"/>
                <w:szCs w:val="22"/>
              </w:rPr>
            </w:pPr>
            <w:r w:rsidRPr="00B37347">
              <w:rPr>
                <w:sz w:val="22"/>
                <w:szCs w:val="22"/>
              </w:rPr>
              <w:t>Должнос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B37347" w:rsidRDefault="0046313F" w:rsidP="009D3865">
            <w:pPr>
              <w:pStyle w:val="ConsPlusNormal"/>
              <w:jc w:val="center"/>
              <w:rPr>
                <w:sz w:val="22"/>
                <w:szCs w:val="22"/>
              </w:rPr>
            </w:pPr>
            <w:r w:rsidRPr="00B37347">
              <w:rPr>
                <w:sz w:val="22"/>
                <w:szCs w:val="22"/>
              </w:rPr>
              <w:t>Телефоны</w:t>
            </w:r>
          </w:p>
        </w:tc>
      </w:tr>
      <w:tr w:rsidR="0046313F" w:rsidRPr="009D3865" w:rsidTr="004E14BE">
        <w:trPr>
          <w:trHeight w:val="15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B37347" w:rsidRDefault="0046313F" w:rsidP="009D386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B37347" w:rsidRDefault="0046313F" w:rsidP="009D386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B37347" w:rsidRDefault="0046313F" w:rsidP="009D386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B37347" w:rsidRDefault="0046313F" w:rsidP="009D3865">
            <w:pPr>
              <w:pStyle w:val="ConsPlusNormal"/>
              <w:jc w:val="center"/>
              <w:rPr>
                <w:sz w:val="22"/>
                <w:szCs w:val="22"/>
              </w:rPr>
            </w:pPr>
            <w:r w:rsidRPr="00B37347">
              <w:rPr>
                <w:sz w:val="22"/>
                <w:szCs w:val="22"/>
              </w:rPr>
              <w:t>служеб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B37347" w:rsidRDefault="0046313F" w:rsidP="009D3865">
            <w:pPr>
              <w:pStyle w:val="ConsPlusNormal"/>
              <w:jc w:val="center"/>
              <w:rPr>
                <w:sz w:val="22"/>
                <w:szCs w:val="22"/>
              </w:rPr>
            </w:pPr>
            <w:r w:rsidRPr="00B37347">
              <w:rPr>
                <w:sz w:val="22"/>
                <w:szCs w:val="22"/>
              </w:rPr>
              <w:t>домашний</w:t>
            </w:r>
          </w:p>
        </w:tc>
      </w:tr>
      <w:tr w:rsidR="0046313F" w:rsidRPr="00B37347" w:rsidTr="004E14BE">
        <w:trPr>
          <w:trHeight w:val="5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B37347" w:rsidRDefault="0046313F" w:rsidP="009D3865">
            <w:pPr>
              <w:pStyle w:val="ConsPlusNormal"/>
              <w:jc w:val="center"/>
              <w:rPr>
                <w:sz w:val="22"/>
                <w:szCs w:val="22"/>
              </w:rPr>
            </w:pPr>
            <w:r w:rsidRPr="00B37347">
              <w:rPr>
                <w:sz w:val="22"/>
                <w:szCs w:val="22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B37347" w:rsidRDefault="00BD2F15" w:rsidP="004E14BE">
            <w:pPr>
              <w:pStyle w:val="ConsPlusNormal"/>
              <w:jc w:val="both"/>
              <w:rPr>
                <w:sz w:val="22"/>
                <w:szCs w:val="22"/>
              </w:rPr>
            </w:pPr>
            <w:r w:rsidRPr="00B37347">
              <w:rPr>
                <w:sz w:val="22"/>
                <w:szCs w:val="22"/>
              </w:rPr>
              <w:t>Мицай Сергей Михай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F15" w:rsidRPr="00B37347" w:rsidRDefault="009D3865" w:rsidP="004E14BE">
            <w:pPr>
              <w:pStyle w:val="ConsPlusNormal"/>
              <w:jc w:val="both"/>
              <w:rPr>
                <w:sz w:val="22"/>
                <w:szCs w:val="22"/>
              </w:rPr>
            </w:pPr>
            <w:r w:rsidRPr="00B37347">
              <w:rPr>
                <w:sz w:val="22"/>
                <w:szCs w:val="22"/>
              </w:rPr>
              <w:t>Начальник</w:t>
            </w:r>
            <w:r w:rsidR="00BD2F15">
              <w:rPr>
                <w:sz w:val="22"/>
                <w:szCs w:val="22"/>
              </w:rPr>
              <w:t xml:space="preserve"> </w:t>
            </w:r>
            <w:r w:rsidR="00BD2F15" w:rsidRPr="00B37347">
              <w:rPr>
                <w:sz w:val="22"/>
                <w:szCs w:val="22"/>
              </w:rPr>
              <w:t xml:space="preserve">отдела по делам </w:t>
            </w:r>
          </w:p>
          <w:p w:rsidR="0046313F" w:rsidRPr="00B37347" w:rsidRDefault="00BD2F15" w:rsidP="004E14BE">
            <w:pPr>
              <w:pStyle w:val="ConsPlusNormal"/>
              <w:jc w:val="both"/>
              <w:rPr>
                <w:sz w:val="22"/>
                <w:szCs w:val="22"/>
              </w:rPr>
            </w:pPr>
            <w:r w:rsidRPr="00B37347">
              <w:rPr>
                <w:sz w:val="22"/>
                <w:szCs w:val="22"/>
              </w:rPr>
              <w:t>ГО и ЧС администрации Ягодн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B37347" w:rsidRDefault="0046313F" w:rsidP="009D3865">
            <w:pPr>
              <w:pStyle w:val="ConsPlusNormal"/>
              <w:jc w:val="center"/>
              <w:rPr>
                <w:sz w:val="22"/>
                <w:szCs w:val="22"/>
              </w:rPr>
            </w:pPr>
            <w:r w:rsidRPr="00B37347">
              <w:rPr>
                <w:sz w:val="22"/>
                <w:szCs w:val="22"/>
              </w:rPr>
              <w:t>2-29-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B37347" w:rsidRDefault="001D5079" w:rsidP="009D386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48531284</w:t>
            </w:r>
          </w:p>
        </w:tc>
      </w:tr>
      <w:tr w:rsidR="0046313F" w:rsidRPr="00B37347" w:rsidTr="004E14BE">
        <w:trPr>
          <w:trHeight w:val="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B37347" w:rsidRDefault="0046313F" w:rsidP="009D3865">
            <w:pPr>
              <w:pStyle w:val="ConsPlusNormal"/>
              <w:jc w:val="center"/>
              <w:rPr>
                <w:sz w:val="22"/>
                <w:szCs w:val="22"/>
              </w:rPr>
            </w:pPr>
            <w:r w:rsidRPr="00B37347">
              <w:rPr>
                <w:sz w:val="22"/>
                <w:szCs w:val="22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B37347" w:rsidRDefault="004E14BE" w:rsidP="004E14BE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ремета</w:t>
            </w:r>
            <w:proofErr w:type="spellEnd"/>
            <w:r>
              <w:rPr>
                <w:sz w:val="22"/>
                <w:szCs w:val="22"/>
              </w:rPr>
              <w:t xml:space="preserve"> Ма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B37347" w:rsidRDefault="0046313F" w:rsidP="004E14BE">
            <w:pPr>
              <w:pStyle w:val="ConsPlusNormal"/>
              <w:jc w:val="both"/>
              <w:rPr>
                <w:sz w:val="22"/>
                <w:szCs w:val="22"/>
              </w:rPr>
            </w:pPr>
            <w:r w:rsidRPr="00B37347">
              <w:rPr>
                <w:sz w:val="22"/>
                <w:szCs w:val="22"/>
              </w:rPr>
              <w:t xml:space="preserve">Главный специалист отдела </w:t>
            </w:r>
            <w:r w:rsidR="009D3865" w:rsidRPr="00B37347">
              <w:rPr>
                <w:sz w:val="22"/>
                <w:szCs w:val="22"/>
              </w:rPr>
              <w:t xml:space="preserve">по делам </w:t>
            </w:r>
            <w:r w:rsidRPr="00B37347">
              <w:rPr>
                <w:sz w:val="22"/>
                <w:szCs w:val="22"/>
              </w:rPr>
              <w:t>ГО и ЧС</w:t>
            </w:r>
            <w:r w:rsidR="009D3865" w:rsidRPr="00B37347">
              <w:rPr>
                <w:sz w:val="22"/>
                <w:szCs w:val="22"/>
              </w:rPr>
              <w:t xml:space="preserve"> администрации Ягодн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B37347" w:rsidRDefault="0046313F" w:rsidP="009D3865">
            <w:pPr>
              <w:pStyle w:val="ConsPlusNormal"/>
              <w:jc w:val="center"/>
              <w:rPr>
                <w:sz w:val="22"/>
                <w:szCs w:val="22"/>
              </w:rPr>
            </w:pPr>
            <w:r w:rsidRPr="00B37347">
              <w:rPr>
                <w:sz w:val="22"/>
                <w:szCs w:val="22"/>
              </w:rPr>
              <w:t>2-29-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B37347" w:rsidRDefault="001D5079" w:rsidP="009D3865">
            <w:pPr>
              <w:tabs>
                <w:tab w:val="left" w:pos="98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46917344</w:t>
            </w:r>
          </w:p>
        </w:tc>
      </w:tr>
      <w:tr w:rsidR="00F0795D" w:rsidRPr="00B37347" w:rsidTr="004E14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5D" w:rsidRPr="00B37347" w:rsidRDefault="00F0795D" w:rsidP="00F0795D">
            <w:pPr>
              <w:pStyle w:val="ConsPlusNormal"/>
              <w:jc w:val="center"/>
              <w:rPr>
                <w:sz w:val="22"/>
                <w:szCs w:val="22"/>
              </w:rPr>
            </w:pPr>
            <w:r w:rsidRPr="00B37347">
              <w:rPr>
                <w:sz w:val="22"/>
                <w:szCs w:val="22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5D" w:rsidRPr="00B37347" w:rsidRDefault="00F0795D" w:rsidP="00F0795D">
            <w:pPr>
              <w:tabs>
                <w:tab w:val="left" w:pos="989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B37347">
              <w:rPr>
                <w:rFonts w:ascii="Times New Roman" w:eastAsia="Times New Roman" w:hAnsi="Times New Roman" w:cs="Times New Roman"/>
              </w:rPr>
              <w:t>Майструк Александр Валенти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D" w:rsidRPr="00B37347" w:rsidRDefault="00F0795D" w:rsidP="004E14BE">
            <w:pPr>
              <w:tabs>
                <w:tab w:val="left" w:pos="9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B37347">
              <w:rPr>
                <w:rFonts w:ascii="Times New Roman" w:eastAsia="Times New Roman" w:hAnsi="Times New Roman" w:cs="Times New Roman"/>
              </w:rPr>
              <w:t xml:space="preserve">Руководитель управления </w:t>
            </w:r>
            <w:r w:rsidRPr="00B37347">
              <w:rPr>
                <w:rFonts w:ascii="Times New Roman" w:hAnsi="Times New Roman" w:cs="Times New Roman"/>
              </w:rPr>
              <w:t>ЖКХ</w:t>
            </w:r>
            <w:r w:rsidRPr="00B37347">
              <w:rPr>
                <w:rFonts w:ascii="Times New Roman" w:eastAsia="Times New Roman" w:hAnsi="Times New Roman" w:cs="Times New Roman"/>
              </w:rPr>
              <w:t xml:space="preserve"> администрации Ягодн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5D" w:rsidRPr="00B37347" w:rsidRDefault="00F0795D" w:rsidP="00F0795D">
            <w:pPr>
              <w:tabs>
                <w:tab w:val="left" w:pos="98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347">
              <w:rPr>
                <w:rFonts w:ascii="Times New Roman" w:hAnsi="Times New Roman" w:cs="Times New Roman"/>
              </w:rPr>
              <w:t>2-22-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5D" w:rsidRPr="00B37347" w:rsidRDefault="00F0795D" w:rsidP="00F0795D">
            <w:pPr>
              <w:tabs>
                <w:tab w:val="left" w:pos="98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347">
              <w:rPr>
                <w:rFonts w:ascii="Times New Roman" w:hAnsi="Times New Roman" w:cs="Times New Roman"/>
              </w:rPr>
              <w:t>89148591791</w:t>
            </w:r>
          </w:p>
        </w:tc>
      </w:tr>
      <w:tr w:rsidR="0046313F" w:rsidRPr="00B37347" w:rsidTr="004E14BE">
        <w:trPr>
          <w:trHeight w:val="5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B37347" w:rsidRDefault="0046313F" w:rsidP="00F0795D">
            <w:pPr>
              <w:pStyle w:val="ConsPlusNormal"/>
              <w:jc w:val="center"/>
              <w:rPr>
                <w:sz w:val="22"/>
                <w:szCs w:val="22"/>
              </w:rPr>
            </w:pPr>
            <w:r w:rsidRPr="00B37347">
              <w:rPr>
                <w:sz w:val="22"/>
                <w:szCs w:val="22"/>
              </w:rPr>
              <w:t>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B37347" w:rsidRDefault="0046313F" w:rsidP="004E14BE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proofErr w:type="spellStart"/>
            <w:r w:rsidRPr="00B37347">
              <w:rPr>
                <w:sz w:val="22"/>
                <w:szCs w:val="22"/>
              </w:rPr>
              <w:t>Елданцева</w:t>
            </w:r>
            <w:proofErr w:type="spellEnd"/>
            <w:r w:rsidRPr="00B37347">
              <w:rPr>
                <w:sz w:val="22"/>
                <w:szCs w:val="22"/>
              </w:rPr>
              <w:t xml:space="preserve"> Евгения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B37347" w:rsidRDefault="0046313F" w:rsidP="004E14BE">
            <w:pPr>
              <w:pStyle w:val="ConsPlusNormal"/>
              <w:jc w:val="both"/>
              <w:rPr>
                <w:sz w:val="22"/>
                <w:szCs w:val="22"/>
              </w:rPr>
            </w:pPr>
            <w:r w:rsidRPr="00B37347">
              <w:rPr>
                <w:sz w:val="22"/>
                <w:szCs w:val="22"/>
              </w:rPr>
              <w:t>Начальник территориального отдела п. Дебин</w:t>
            </w:r>
            <w:r w:rsidR="004E14BE" w:rsidRPr="00B37347">
              <w:rPr>
                <w:sz w:val="22"/>
                <w:szCs w:val="22"/>
              </w:rPr>
              <w:t xml:space="preserve"> администрации Ягодн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B37347" w:rsidRDefault="0046313F" w:rsidP="009D3865">
            <w:pPr>
              <w:pStyle w:val="ConsPlusNormal"/>
              <w:jc w:val="center"/>
              <w:rPr>
                <w:sz w:val="22"/>
                <w:szCs w:val="22"/>
              </w:rPr>
            </w:pPr>
            <w:r w:rsidRPr="00B37347">
              <w:rPr>
                <w:sz w:val="22"/>
                <w:szCs w:val="22"/>
              </w:rPr>
              <w:t>44-</w:t>
            </w:r>
            <w:r w:rsidR="001D5079">
              <w:rPr>
                <w:sz w:val="22"/>
                <w:szCs w:val="22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B37347" w:rsidRDefault="0046313F" w:rsidP="009D3865">
            <w:pPr>
              <w:pStyle w:val="ConsPlusNormal"/>
              <w:jc w:val="center"/>
              <w:rPr>
                <w:sz w:val="22"/>
                <w:szCs w:val="22"/>
              </w:rPr>
            </w:pPr>
            <w:r w:rsidRPr="00B37347">
              <w:rPr>
                <w:sz w:val="22"/>
                <w:szCs w:val="22"/>
              </w:rPr>
              <w:t>44-430</w:t>
            </w:r>
          </w:p>
          <w:p w:rsidR="0046313F" w:rsidRPr="00B37347" w:rsidRDefault="0046313F" w:rsidP="009D3865">
            <w:pPr>
              <w:pStyle w:val="ConsPlusNormal"/>
              <w:jc w:val="center"/>
              <w:rPr>
                <w:sz w:val="22"/>
                <w:szCs w:val="22"/>
              </w:rPr>
            </w:pPr>
            <w:r w:rsidRPr="00B37347">
              <w:rPr>
                <w:sz w:val="22"/>
                <w:szCs w:val="22"/>
              </w:rPr>
              <w:t>89248506677</w:t>
            </w:r>
          </w:p>
        </w:tc>
      </w:tr>
      <w:tr w:rsidR="0046313F" w:rsidRPr="00B37347" w:rsidTr="004E14BE">
        <w:trPr>
          <w:trHeight w:val="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B37347" w:rsidRDefault="0046313F" w:rsidP="009D3865">
            <w:pPr>
              <w:pStyle w:val="ConsPlusNormal"/>
              <w:jc w:val="center"/>
              <w:rPr>
                <w:sz w:val="22"/>
                <w:szCs w:val="22"/>
              </w:rPr>
            </w:pPr>
            <w:r w:rsidRPr="00B37347">
              <w:rPr>
                <w:sz w:val="22"/>
                <w:szCs w:val="22"/>
              </w:rPr>
              <w:t>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B37347" w:rsidRDefault="004E14BE" w:rsidP="009D386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бова Алёна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B37347" w:rsidRDefault="004E14BE" w:rsidP="004E14B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 н</w:t>
            </w:r>
            <w:r w:rsidR="0046313F" w:rsidRPr="00B37347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>а</w:t>
            </w:r>
            <w:r w:rsidR="0046313F" w:rsidRPr="00B37347">
              <w:rPr>
                <w:sz w:val="22"/>
                <w:szCs w:val="22"/>
              </w:rPr>
              <w:t xml:space="preserve"> территориального отдела п. Оротукан</w:t>
            </w:r>
            <w:r w:rsidRPr="00B37347">
              <w:rPr>
                <w:sz w:val="22"/>
                <w:szCs w:val="22"/>
              </w:rPr>
              <w:t xml:space="preserve"> администрации Ягодн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B37347" w:rsidRDefault="0046313F" w:rsidP="009D3865">
            <w:pPr>
              <w:tabs>
                <w:tab w:val="left" w:pos="98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347">
              <w:rPr>
                <w:rFonts w:ascii="Times New Roman" w:hAnsi="Times New Roman" w:cs="Times New Roman"/>
              </w:rPr>
              <w:t>41-8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B37347" w:rsidRDefault="0046313F" w:rsidP="009D3865">
            <w:pPr>
              <w:tabs>
                <w:tab w:val="left" w:pos="98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13F" w:rsidRPr="00B37347" w:rsidRDefault="0046313F" w:rsidP="009D3865">
            <w:pPr>
              <w:tabs>
                <w:tab w:val="left" w:pos="98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347">
              <w:rPr>
                <w:rFonts w:ascii="Times New Roman" w:hAnsi="Times New Roman" w:cs="Times New Roman"/>
              </w:rPr>
              <w:t>891</w:t>
            </w:r>
            <w:r w:rsidR="001D5079">
              <w:rPr>
                <w:rFonts w:ascii="Times New Roman" w:hAnsi="Times New Roman" w:cs="Times New Roman"/>
              </w:rPr>
              <w:t>48680656</w:t>
            </w:r>
          </w:p>
        </w:tc>
      </w:tr>
      <w:tr w:rsidR="0046313F" w:rsidRPr="00B37347" w:rsidTr="004E14BE">
        <w:trPr>
          <w:trHeight w:val="2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B37347" w:rsidRDefault="0046313F" w:rsidP="009D3865">
            <w:pPr>
              <w:pStyle w:val="ConsPlusNormal"/>
              <w:jc w:val="center"/>
              <w:rPr>
                <w:sz w:val="22"/>
                <w:szCs w:val="22"/>
              </w:rPr>
            </w:pPr>
            <w:r w:rsidRPr="00B37347">
              <w:rPr>
                <w:sz w:val="22"/>
                <w:szCs w:val="22"/>
              </w:rPr>
              <w:t>6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B37347" w:rsidRDefault="004E14BE" w:rsidP="009D386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липенко Василий Васи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B37347" w:rsidRDefault="0046313F" w:rsidP="004E14BE">
            <w:pPr>
              <w:pStyle w:val="ConsPlusNormal"/>
              <w:jc w:val="both"/>
              <w:rPr>
                <w:sz w:val="22"/>
                <w:szCs w:val="22"/>
              </w:rPr>
            </w:pPr>
            <w:r w:rsidRPr="00B37347">
              <w:rPr>
                <w:sz w:val="22"/>
                <w:szCs w:val="22"/>
              </w:rPr>
              <w:t xml:space="preserve">Начальник территориального отдела п. </w:t>
            </w:r>
            <w:proofErr w:type="spellStart"/>
            <w:r w:rsidRPr="00B37347">
              <w:rPr>
                <w:sz w:val="22"/>
                <w:szCs w:val="22"/>
              </w:rPr>
              <w:t>Синегорье</w:t>
            </w:r>
            <w:proofErr w:type="spellEnd"/>
            <w:r w:rsidR="004E14BE" w:rsidRPr="00B37347">
              <w:rPr>
                <w:sz w:val="22"/>
                <w:szCs w:val="22"/>
              </w:rPr>
              <w:t xml:space="preserve"> администрации Ягодн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B37347" w:rsidRDefault="0046313F" w:rsidP="009D38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347">
              <w:rPr>
                <w:rFonts w:ascii="Times New Roman" w:hAnsi="Times New Roman" w:cs="Times New Roman"/>
              </w:rPr>
              <w:t>44-</w:t>
            </w:r>
            <w:r w:rsidR="001D5079">
              <w:rPr>
                <w:rFonts w:ascii="Times New Roman" w:hAnsi="Times New Roman" w:cs="Times New Roman"/>
              </w:rPr>
              <w:t>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B37347" w:rsidRDefault="0046313F" w:rsidP="001D5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347">
              <w:rPr>
                <w:rFonts w:ascii="Times New Roman" w:hAnsi="Times New Roman" w:cs="Times New Roman"/>
              </w:rPr>
              <w:t>8914</w:t>
            </w:r>
            <w:r w:rsidR="001D5079">
              <w:rPr>
                <w:rFonts w:ascii="Times New Roman" w:hAnsi="Times New Roman" w:cs="Times New Roman"/>
              </w:rPr>
              <w:t>0302821</w:t>
            </w:r>
          </w:p>
        </w:tc>
      </w:tr>
      <w:tr w:rsidR="0046313F" w:rsidRPr="00B37347" w:rsidTr="004E14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B37347" w:rsidRDefault="0046313F" w:rsidP="009D3865">
            <w:pPr>
              <w:pStyle w:val="ConsPlusNormal"/>
              <w:jc w:val="center"/>
              <w:rPr>
                <w:sz w:val="22"/>
                <w:szCs w:val="22"/>
              </w:rPr>
            </w:pPr>
            <w:r w:rsidRPr="00B37347">
              <w:rPr>
                <w:sz w:val="22"/>
                <w:szCs w:val="22"/>
              </w:rPr>
              <w:t>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B37347" w:rsidRDefault="0046313F" w:rsidP="009D3865">
            <w:pPr>
              <w:pStyle w:val="ConsPlusNormal"/>
              <w:rPr>
                <w:sz w:val="22"/>
                <w:szCs w:val="22"/>
              </w:rPr>
            </w:pPr>
            <w:r w:rsidRPr="00B37347">
              <w:rPr>
                <w:sz w:val="22"/>
                <w:szCs w:val="22"/>
              </w:rPr>
              <w:t>Гайдук Ма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B37347" w:rsidRDefault="0046313F" w:rsidP="004E14BE">
            <w:pPr>
              <w:pStyle w:val="ConsPlusNormal"/>
              <w:jc w:val="both"/>
              <w:rPr>
                <w:sz w:val="22"/>
                <w:szCs w:val="22"/>
              </w:rPr>
            </w:pPr>
            <w:r w:rsidRPr="00B37347">
              <w:rPr>
                <w:sz w:val="22"/>
                <w:szCs w:val="22"/>
              </w:rPr>
              <w:t>Начальник территориального отдела п. Бурхала</w:t>
            </w:r>
            <w:r w:rsidR="004E14BE" w:rsidRPr="00B37347">
              <w:rPr>
                <w:sz w:val="22"/>
                <w:szCs w:val="22"/>
              </w:rPr>
              <w:t xml:space="preserve"> администрации Ягодн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B37347" w:rsidRDefault="0046313F" w:rsidP="009D38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347">
              <w:rPr>
                <w:rFonts w:ascii="Times New Roman" w:hAnsi="Times New Roman" w:cs="Times New Roman"/>
              </w:rPr>
              <w:t>75-5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B37347" w:rsidRDefault="0046313F" w:rsidP="009D38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347">
              <w:rPr>
                <w:rFonts w:ascii="Times New Roman" w:hAnsi="Times New Roman" w:cs="Times New Roman"/>
              </w:rPr>
              <w:t>75-650</w:t>
            </w:r>
          </w:p>
          <w:p w:rsidR="0046313F" w:rsidRPr="00B37347" w:rsidRDefault="0046313F" w:rsidP="009D38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347">
              <w:rPr>
                <w:rFonts w:ascii="Times New Roman" w:hAnsi="Times New Roman" w:cs="Times New Roman"/>
              </w:rPr>
              <w:t>89148625295</w:t>
            </w:r>
          </w:p>
        </w:tc>
      </w:tr>
      <w:tr w:rsidR="0046313F" w:rsidRPr="00B37347" w:rsidTr="004E14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B37347" w:rsidRDefault="0046313F" w:rsidP="009D3865">
            <w:pPr>
              <w:pStyle w:val="ConsPlusNormal"/>
              <w:jc w:val="center"/>
              <w:rPr>
                <w:sz w:val="22"/>
                <w:szCs w:val="22"/>
              </w:rPr>
            </w:pPr>
            <w:r w:rsidRPr="00B37347">
              <w:rPr>
                <w:sz w:val="22"/>
                <w:szCs w:val="22"/>
              </w:rPr>
              <w:t>8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B37347" w:rsidRDefault="001D5079" w:rsidP="009D386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винов Михаил Гаврилович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B37347" w:rsidRDefault="007A3B03" w:rsidP="007A3B0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итель МКУ «Ягоднинский ресурсный центр» </w:t>
            </w:r>
            <w:r w:rsidR="008F3EAA" w:rsidRPr="00B37347">
              <w:rPr>
                <w:sz w:val="22"/>
                <w:szCs w:val="22"/>
              </w:rPr>
              <w:t>Ягоднинского городского округа</w:t>
            </w:r>
            <w:r w:rsidR="0046313F" w:rsidRPr="00B373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B37347" w:rsidRDefault="006C427F" w:rsidP="006C4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8</w:t>
            </w:r>
            <w:r w:rsidR="0046313F" w:rsidRPr="00B3734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B37347" w:rsidRDefault="00B20BD5" w:rsidP="001D5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347">
              <w:rPr>
                <w:rFonts w:ascii="Times New Roman" w:hAnsi="Times New Roman" w:cs="Times New Roman"/>
              </w:rPr>
              <w:t>8924</w:t>
            </w:r>
            <w:r w:rsidR="001D5079">
              <w:rPr>
                <w:rFonts w:ascii="Times New Roman" w:hAnsi="Times New Roman" w:cs="Times New Roman"/>
              </w:rPr>
              <w:t>8513484</w:t>
            </w:r>
          </w:p>
        </w:tc>
      </w:tr>
    </w:tbl>
    <w:p w:rsidR="007A3B03" w:rsidRPr="00ED31D2" w:rsidRDefault="00407602" w:rsidP="00ED31D2">
      <w:pPr>
        <w:pStyle w:val="2"/>
        <w:ind w:left="0" w:firstLine="0"/>
        <w:rPr>
          <w:sz w:val="22"/>
          <w:szCs w:val="22"/>
        </w:rPr>
      </w:pPr>
      <w:r w:rsidRPr="00B37347">
        <w:rPr>
          <w:sz w:val="22"/>
          <w:szCs w:val="22"/>
        </w:rPr>
        <w:t>»</w:t>
      </w:r>
      <w:r w:rsidR="007A3B03">
        <w:rPr>
          <w:sz w:val="22"/>
          <w:szCs w:val="22"/>
        </w:rPr>
        <w:t>.</w:t>
      </w:r>
    </w:p>
    <w:sectPr w:rsidR="007A3B03" w:rsidRPr="00ED31D2" w:rsidSect="00236931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F5A86"/>
    <w:multiLevelType w:val="hybridMultilevel"/>
    <w:tmpl w:val="177C69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1854B36"/>
    <w:multiLevelType w:val="hybridMultilevel"/>
    <w:tmpl w:val="F77E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07964"/>
    <w:multiLevelType w:val="hybridMultilevel"/>
    <w:tmpl w:val="298AD9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61133B"/>
    <w:multiLevelType w:val="hybridMultilevel"/>
    <w:tmpl w:val="CEFAD4AA"/>
    <w:lvl w:ilvl="0" w:tplc="7248A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6455C"/>
    <w:multiLevelType w:val="hybridMultilevel"/>
    <w:tmpl w:val="71A2D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A24D36"/>
    <w:multiLevelType w:val="hybridMultilevel"/>
    <w:tmpl w:val="E8E07E1E"/>
    <w:lvl w:ilvl="0" w:tplc="6082E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2E27BF"/>
    <w:multiLevelType w:val="hybridMultilevel"/>
    <w:tmpl w:val="AC9C84BA"/>
    <w:lvl w:ilvl="0" w:tplc="7C4875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0A2852"/>
    <w:rsid w:val="00021D4E"/>
    <w:rsid w:val="0004207E"/>
    <w:rsid w:val="000743BC"/>
    <w:rsid w:val="000A2852"/>
    <w:rsid w:val="000B2224"/>
    <w:rsid w:val="00182FAE"/>
    <w:rsid w:val="001D5079"/>
    <w:rsid w:val="002057E7"/>
    <w:rsid w:val="00236931"/>
    <w:rsid w:val="0024400E"/>
    <w:rsid w:val="00257F2D"/>
    <w:rsid w:val="002D1B65"/>
    <w:rsid w:val="002F746F"/>
    <w:rsid w:val="003649F3"/>
    <w:rsid w:val="00367D8E"/>
    <w:rsid w:val="00407602"/>
    <w:rsid w:val="00425FD7"/>
    <w:rsid w:val="0046313F"/>
    <w:rsid w:val="00465FA5"/>
    <w:rsid w:val="004E14BE"/>
    <w:rsid w:val="005008D9"/>
    <w:rsid w:val="00526732"/>
    <w:rsid w:val="00537A19"/>
    <w:rsid w:val="005404C7"/>
    <w:rsid w:val="00562140"/>
    <w:rsid w:val="00590253"/>
    <w:rsid w:val="005977AD"/>
    <w:rsid w:val="005D5AD1"/>
    <w:rsid w:val="005E1D93"/>
    <w:rsid w:val="006177C4"/>
    <w:rsid w:val="006200DE"/>
    <w:rsid w:val="006C427F"/>
    <w:rsid w:val="006D2312"/>
    <w:rsid w:val="006F3943"/>
    <w:rsid w:val="00710E74"/>
    <w:rsid w:val="00737EE9"/>
    <w:rsid w:val="0074365E"/>
    <w:rsid w:val="0079148C"/>
    <w:rsid w:val="007A3B03"/>
    <w:rsid w:val="008F3EAA"/>
    <w:rsid w:val="0090365E"/>
    <w:rsid w:val="009046D0"/>
    <w:rsid w:val="0099200F"/>
    <w:rsid w:val="009D3865"/>
    <w:rsid w:val="009E1A8C"/>
    <w:rsid w:val="00A04C0E"/>
    <w:rsid w:val="00A610D4"/>
    <w:rsid w:val="00A82F53"/>
    <w:rsid w:val="00A926D6"/>
    <w:rsid w:val="00AC3387"/>
    <w:rsid w:val="00AE2F08"/>
    <w:rsid w:val="00B047E9"/>
    <w:rsid w:val="00B129CD"/>
    <w:rsid w:val="00B20BD5"/>
    <w:rsid w:val="00B37347"/>
    <w:rsid w:val="00BC406A"/>
    <w:rsid w:val="00BD2F15"/>
    <w:rsid w:val="00BE2A43"/>
    <w:rsid w:val="00BF2D96"/>
    <w:rsid w:val="00C735F8"/>
    <w:rsid w:val="00CA16EE"/>
    <w:rsid w:val="00CF2B28"/>
    <w:rsid w:val="00CF7E5A"/>
    <w:rsid w:val="00D2235C"/>
    <w:rsid w:val="00D82F8B"/>
    <w:rsid w:val="00DA6AAA"/>
    <w:rsid w:val="00E358B4"/>
    <w:rsid w:val="00ED31D2"/>
    <w:rsid w:val="00EE4A11"/>
    <w:rsid w:val="00F0795D"/>
    <w:rsid w:val="00F3491C"/>
    <w:rsid w:val="00F904BD"/>
    <w:rsid w:val="00FF2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6D0"/>
  </w:style>
  <w:style w:type="paragraph" w:styleId="7">
    <w:name w:val="heading 7"/>
    <w:basedOn w:val="a"/>
    <w:next w:val="a"/>
    <w:link w:val="70"/>
    <w:qFormat/>
    <w:rsid w:val="0046313F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6313F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 Indent"/>
    <w:basedOn w:val="a"/>
    <w:link w:val="a4"/>
    <w:rsid w:val="0046313F"/>
    <w:pPr>
      <w:spacing w:after="0" w:line="240" w:lineRule="auto"/>
      <w:ind w:left="93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46313F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List 2"/>
    <w:basedOn w:val="a"/>
    <w:rsid w:val="0046313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631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link w:val="1"/>
    <w:rsid w:val="0046313F"/>
    <w:rPr>
      <w:spacing w:val="4"/>
      <w:shd w:val="clear" w:color="auto" w:fill="FFFFFF"/>
    </w:rPr>
  </w:style>
  <w:style w:type="paragraph" w:customStyle="1" w:styleId="1">
    <w:name w:val="Основной текст1"/>
    <w:basedOn w:val="a"/>
    <w:link w:val="a5"/>
    <w:rsid w:val="0046313F"/>
    <w:pPr>
      <w:widowControl w:val="0"/>
      <w:shd w:val="clear" w:color="auto" w:fill="FFFFFF"/>
      <w:spacing w:before="1020" w:after="0" w:line="480" w:lineRule="exact"/>
      <w:jc w:val="both"/>
    </w:pPr>
    <w:rPr>
      <w:spacing w:val="4"/>
    </w:rPr>
  </w:style>
  <w:style w:type="paragraph" w:styleId="a6">
    <w:name w:val="List Paragraph"/>
    <w:basedOn w:val="a"/>
    <w:uiPriority w:val="34"/>
    <w:qFormat/>
    <w:rsid w:val="0046313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basedOn w:val="a0"/>
    <w:rsid w:val="00425FD7"/>
    <w:rPr>
      <w:color w:val="0000FF"/>
      <w:u w:val="single"/>
    </w:rPr>
  </w:style>
  <w:style w:type="table" w:styleId="a8">
    <w:name w:val="Table Grid"/>
    <w:basedOn w:val="a1"/>
    <w:uiPriority w:val="59"/>
    <w:rsid w:val="002440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EEA0-4FD1-442F-8059-8CEEF245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</dc:creator>
  <cp:lastModifiedBy>IVA-PC</cp:lastModifiedBy>
  <cp:revision>2</cp:revision>
  <cp:lastPrinted>2019-01-17T04:17:00Z</cp:lastPrinted>
  <dcterms:created xsi:type="dcterms:W3CDTF">2021-05-25T23:26:00Z</dcterms:created>
  <dcterms:modified xsi:type="dcterms:W3CDTF">2021-05-25T23:26:00Z</dcterms:modified>
</cp:coreProperties>
</file>